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FB" w:rsidRDefault="0090352A" w:rsidP="008541FB">
      <w:pPr>
        <w:bidi/>
        <w:spacing w:after="0" w:line="360" w:lineRule="auto"/>
        <w:rPr>
          <w:rFonts w:cs="B Titr"/>
          <w:sz w:val="24"/>
          <w:szCs w:val="24"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</w:rPr>
        <w:t>اعضای محترم شورای پژوهشی دانشکده</w:t>
      </w:r>
    </w:p>
    <w:p w:rsidR="008541FB" w:rsidRDefault="0090352A" w:rsidP="008541FB">
      <w:pPr>
        <w:bidi/>
        <w:spacing w:after="0" w:line="36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وضوع: دستور جلسه شمار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9</w:t>
      </w:r>
    </w:p>
    <w:p w:rsidR="008541FB" w:rsidRDefault="0090352A" w:rsidP="008541FB">
      <w:pPr>
        <w:bidi/>
        <w:spacing w:after="0"/>
        <w:ind w:firstLine="720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؛</w:t>
      </w:r>
    </w:p>
    <w:p w:rsidR="008541FB" w:rsidRDefault="0090352A" w:rsidP="008541FB">
      <w:pPr>
        <w:tabs>
          <w:tab w:val="right" w:pos="10168"/>
        </w:tabs>
        <w:bidi/>
        <w:spacing w:line="360" w:lineRule="auto"/>
        <w:ind w:left="103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دستورجلسه شماره 39 شورای پژوهشی دانشکده در سال 1402 روز سه</w:t>
      </w:r>
      <w:r>
        <w:rPr>
          <w:rFonts w:cs="B Nazanin" w:hint="cs"/>
          <w:b/>
          <w:bCs/>
          <w:sz w:val="24"/>
          <w:szCs w:val="24"/>
          <w:rtl/>
        </w:rPr>
        <w:softHyphen/>
        <w:t>شنبه مورخ 17/11/1402 که در سالن کنفرانس خانم مرادی دانشکده راس ساعت 13:30 تشکیل خواهد گردید را به شرح زیر ب</w:t>
      </w:r>
      <w:r>
        <w:rPr>
          <w:rFonts w:cs="B Nazanin" w:hint="cs"/>
          <w:b/>
          <w:bCs/>
          <w:sz w:val="24"/>
          <w:szCs w:val="24"/>
          <w:rtl/>
        </w:rPr>
        <w:t xml:space="preserve">ه اطلاع اعضای محترم می رساند. </w:t>
      </w:r>
    </w:p>
    <w:p w:rsidR="008541FB" w:rsidRDefault="0090352A" w:rsidP="008541FB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 بررسی پروپوزال زهره حاجی زاده با عنوان «سطح فعالیت فیزیکی و ارتباط آن با سرسختی روانی و تاب آوری در پرستاران بخش مراقبت های ویژه بیمارستان های آموزشی منتخب دانشگاه علوم پزشکی تبریز، 1402 » به راهنمایی آقای دکتر حسین فیض ال</w:t>
      </w:r>
      <w:r>
        <w:rPr>
          <w:rFonts w:cs="B Nazanin" w:hint="cs"/>
          <w:b/>
          <w:bCs/>
          <w:sz w:val="24"/>
          <w:szCs w:val="24"/>
          <w:rtl/>
        </w:rPr>
        <w:t>له زاده کد 73433</w:t>
      </w:r>
    </w:p>
    <w:p w:rsidR="008541FB" w:rsidRDefault="0090352A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2-بررسی گرنت خانم دکتر مینا حسین زاده تحت عنوان «</w:t>
      </w:r>
      <w:r w:rsidRPr="00676201">
        <w:rPr>
          <w:rFonts w:cs="B Nazanin" w:hint="cs"/>
          <w:b/>
          <w:bCs/>
          <w:sz w:val="24"/>
          <w:szCs w:val="24"/>
          <w:rtl/>
        </w:rPr>
        <w:t>فراوانی خشونت فرزند نسبت به والدین و عوامل تعیین کننده آن: یک مطالعه مرور سیستماتیک و متاآنالیز»</w:t>
      </w:r>
      <w:r>
        <w:rPr>
          <w:rFonts w:cs="B Nazanin" w:hint="cs"/>
          <w:b/>
          <w:bCs/>
          <w:sz w:val="24"/>
          <w:szCs w:val="24"/>
          <w:rtl/>
        </w:rPr>
        <w:t xml:space="preserve"> کد73671</w:t>
      </w:r>
    </w:p>
    <w:p w:rsidR="008541FB" w:rsidRDefault="0090352A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 بررسی گرنت خانم دکتر الهام رضایی تحت عنوان «</w:t>
      </w:r>
      <w:hyperlink r:id="rId8" w:history="1">
        <w:r w:rsidRPr="00676201">
          <w:rPr>
            <w:rFonts w:cs="B Nazanin" w:hint="cs"/>
            <w:b/>
            <w:bCs/>
            <w:sz w:val="24"/>
            <w:szCs w:val="24"/>
            <w:rtl/>
          </w:rPr>
          <w:t>بررسی مهارت‌های بالینی دانشجویان تحصیلات تکمیلی مامایی</w:t>
        </w:r>
      </w:hyperlink>
      <w:r>
        <w:rPr>
          <w:rFonts w:cs="B Nazanin" w:hint="cs"/>
          <w:b/>
          <w:bCs/>
          <w:sz w:val="24"/>
          <w:szCs w:val="24"/>
          <w:rtl/>
        </w:rPr>
        <w:t>» کد 73315</w:t>
      </w:r>
    </w:p>
    <w:p w:rsidR="008541FB" w:rsidRDefault="0090352A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-بررسی گرنت خانم دکتر مژگان میرغفوروند تحت عنوان «</w:t>
      </w:r>
      <w:r w:rsidRPr="00676201">
        <w:rPr>
          <w:rFonts w:cs="B Nazanin" w:hint="cs"/>
          <w:b/>
          <w:bCs/>
          <w:sz w:val="24"/>
          <w:szCs w:val="24"/>
          <w:rtl/>
        </w:rPr>
        <w:t>تاثیر بوی نوزاد بر اضطراب و مقدار شیر مادران دارای نوزاد بستری در بخش مراقبت‌های ویژه نوزادان»</w:t>
      </w:r>
      <w:r>
        <w:rPr>
          <w:rFonts w:cs="B Nazanin" w:hint="cs"/>
          <w:b/>
          <w:bCs/>
          <w:sz w:val="24"/>
          <w:szCs w:val="24"/>
          <w:rtl/>
        </w:rPr>
        <w:t xml:space="preserve"> کد73430</w:t>
      </w:r>
    </w:p>
    <w:p w:rsidR="008541FB" w:rsidRDefault="0090352A" w:rsidP="008541FB">
      <w:pPr>
        <w:bidi/>
        <w:spacing w:after="0" w:line="360" w:lineRule="auto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ب</w:t>
      </w:r>
      <w:r>
        <w:rPr>
          <w:rFonts w:cs="B Nazanin" w:hint="cs"/>
          <w:b/>
          <w:bCs/>
          <w:sz w:val="24"/>
          <w:szCs w:val="24"/>
          <w:rtl/>
        </w:rPr>
        <w:t xml:space="preserve">ررسی عنوان اولیه خانم زهرا نبی فر تحت عنوان «خشونت مامایی و ارتباط آن با برخی پیامدهای مادری و نوزادی » </w:t>
      </w:r>
    </w:p>
    <w:p w:rsidR="008541FB" w:rsidRDefault="0090352A" w:rsidP="008541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بررسی عنوان اولیه خانم کوثر نیازی تحت عنوان « تاثیر مشاوره با رویکرد رفتار درمانی عقلانی هیجانی بر عملکرد جنسی زنان باردار مراجعه کننده به مراکز بهدا</w:t>
      </w:r>
      <w:r>
        <w:rPr>
          <w:rFonts w:cs="B Nazanin" w:hint="cs"/>
          <w:b/>
          <w:bCs/>
          <w:sz w:val="24"/>
          <w:szCs w:val="24"/>
          <w:rtl/>
        </w:rPr>
        <w:t xml:space="preserve">شتی شهر تبریز» </w:t>
      </w:r>
    </w:p>
    <w:p w:rsidR="00C55243" w:rsidRDefault="00C55243" w:rsidP="00C5524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C55243" w:rsidRPr="00C55243" w:rsidRDefault="00C55243" w:rsidP="00C55243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C55243">
        <w:rPr>
          <w:rFonts w:cs="B Nazanin"/>
          <w:b/>
          <w:bCs/>
          <w:sz w:val="24"/>
          <w:szCs w:val="24"/>
          <w:rtl/>
        </w:rPr>
        <w:t>دکتر منصور غفوری فرد</w:t>
      </w:r>
    </w:p>
    <w:p w:rsidR="00A66EEB" w:rsidRDefault="00C55243" w:rsidP="00C55243">
      <w:pPr>
        <w:spacing w:after="0" w:line="240" w:lineRule="auto"/>
        <w:jc w:val="center"/>
        <w:rPr>
          <w:rFonts w:cs="B Nazanin"/>
          <w:b/>
          <w:bCs/>
        </w:rPr>
      </w:pPr>
      <w:r w:rsidRPr="00C55243">
        <w:rPr>
          <w:rFonts w:cs="B Nazanin"/>
          <w:b/>
          <w:bCs/>
          <w:sz w:val="24"/>
          <w:szCs w:val="24"/>
          <w:rtl/>
        </w:rPr>
        <w:t>معاون تحقیقات و فناوری دانشکده</w:t>
      </w:r>
      <w:bookmarkStart w:id="0" w:name="_GoBack"/>
      <w:bookmarkEnd w:id="0"/>
    </w:p>
    <w:sectPr w:rsidR="00A66EEB" w:rsidSect="00C55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0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2A" w:rsidRDefault="0090352A">
      <w:pPr>
        <w:spacing w:after="0" w:line="240" w:lineRule="auto"/>
      </w:pPr>
      <w:r>
        <w:separator/>
      </w:r>
    </w:p>
  </w:endnote>
  <w:endnote w:type="continuationSeparator" w:id="0">
    <w:p w:rsidR="0090352A" w:rsidRDefault="0090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2A" w:rsidRDefault="0090352A">
      <w:pPr>
        <w:spacing w:after="0" w:line="240" w:lineRule="auto"/>
      </w:pPr>
      <w:r>
        <w:separator/>
      </w:r>
    </w:p>
  </w:footnote>
  <w:footnote w:type="continuationSeparator" w:id="0">
    <w:p w:rsidR="0090352A" w:rsidRDefault="0090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Pr="00BD3F7B" w:rsidRDefault="007A08C6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6/11/1402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6/11/1402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328" w:rsidRPr="00803ECB" w:rsidRDefault="00351A0C" w:rsidP="00093328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643729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093328" w:rsidRPr="00803ECB" w:rsidRDefault="00351A0C" w:rsidP="00093328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643729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28" w:rsidRDefault="0009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00CD5"/>
    <w:multiLevelType w:val="hybridMultilevel"/>
    <w:tmpl w:val="A740C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60BF"/>
    <w:multiLevelType w:val="hybridMultilevel"/>
    <w:tmpl w:val="4C88531E"/>
    <w:lvl w:ilvl="0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3" w:hanging="360"/>
      </w:pPr>
    </w:lvl>
    <w:lvl w:ilvl="2" w:tentative="1">
      <w:start w:val="1"/>
      <w:numFmt w:val="lowerRoman"/>
      <w:lvlText w:val="%3."/>
      <w:lvlJc w:val="right"/>
      <w:pPr>
        <w:ind w:left="1903" w:hanging="180"/>
      </w:pPr>
    </w:lvl>
    <w:lvl w:ilvl="3" w:tentative="1">
      <w:start w:val="1"/>
      <w:numFmt w:val="decimal"/>
      <w:lvlText w:val="%4."/>
      <w:lvlJc w:val="left"/>
      <w:pPr>
        <w:ind w:left="2623" w:hanging="360"/>
      </w:pPr>
    </w:lvl>
    <w:lvl w:ilvl="4" w:tentative="1">
      <w:start w:val="1"/>
      <w:numFmt w:val="lowerLetter"/>
      <w:lvlText w:val="%5."/>
      <w:lvlJc w:val="left"/>
      <w:pPr>
        <w:ind w:left="3343" w:hanging="360"/>
      </w:pPr>
    </w:lvl>
    <w:lvl w:ilvl="5" w:tentative="1">
      <w:start w:val="1"/>
      <w:numFmt w:val="lowerRoman"/>
      <w:lvlText w:val="%6."/>
      <w:lvlJc w:val="right"/>
      <w:pPr>
        <w:ind w:left="4063" w:hanging="180"/>
      </w:pPr>
    </w:lvl>
    <w:lvl w:ilvl="6" w:tentative="1">
      <w:start w:val="1"/>
      <w:numFmt w:val="decimal"/>
      <w:lvlText w:val="%7."/>
      <w:lvlJc w:val="left"/>
      <w:pPr>
        <w:ind w:left="4783" w:hanging="360"/>
      </w:pPr>
    </w:lvl>
    <w:lvl w:ilvl="7" w:tentative="1">
      <w:start w:val="1"/>
      <w:numFmt w:val="lowerLetter"/>
      <w:lvlText w:val="%8."/>
      <w:lvlJc w:val="left"/>
      <w:pPr>
        <w:ind w:left="5503" w:hanging="360"/>
      </w:pPr>
    </w:lvl>
    <w:lvl w:ilvl="8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303"/>
    <w:multiLevelType w:val="hybridMultilevel"/>
    <w:tmpl w:val="E5BCEE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51AC3"/>
    <w:multiLevelType w:val="hybridMultilevel"/>
    <w:tmpl w:val="03E4B762"/>
    <w:lvl w:ilvl="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11474"/>
    <w:multiLevelType w:val="hybridMultilevel"/>
    <w:tmpl w:val="2AF663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6D7F02F9"/>
    <w:multiLevelType w:val="hybridMultilevel"/>
    <w:tmpl w:val="F050B2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A"/>
    <w:rsid w:val="00001686"/>
    <w:rsid w:val="00010EFD"/>
    <w:rsid w:val="0002322D"/>
    <w:rsid w:val="0003085F"/>
    <w:rsid w:val="00031A26"/>
    <w:rsid w:val="00036AAB"/>
    <w:rsid w:val="0003764D"/>
    <w:rsid w:val="000442F9"/>
    <w:rsid w:val="00052465"/>
    <w:rsid w:val="00053FDA"/>
    <w:rsid w:val="00061C36"/>
    <w:rsid w:val="00063004"/>
    <w:rsid w:val="00064DE1"/>
    <w:rsid w:val="0006591A"/>
    <w:rsid w:val="00067160"/>
    <w:rsid w:val="000679F2"/>
    <w:rsid w:val="000707D3"/>
    <w:rsid w:val="00071BB5"/>
    <w:rsid w:val="000731DC"/>
    <w:rsid w:val="000735FB"/>
    <w:rsid w:val="00080FEB"/>
    <w:rsid w:val="0008397A"/>
    <w:rsid w:val="0008540F"/>
    <w:rsid w:val="000858B7"/>
    <w:rsid w:val="00086F8A"/>
    <w:rsid w:val="00087270"/>
    <w:rsid w:val="00093328"/>
    <w:rsid w:val="00094D63"/>
    <w:rsid w:val="000A0AA3"/>
    <w:rsid w:val="000A180E"/>
    <w:rsid w:val="000B0C37"/>
    <w:rsid w:val="000B1360"/>
    <w:rsid w:val="000B5511"/>
    <w:rsid w:val="000C1F23"/>
    <w:rsid w:val="000C3616"/>
    <w:rsid w:val="000D02FA"/>
    <w:rsid w:val="000D1E77"/>
    <w:rsid w:val="000D3028"/>
    <w:rsid w:val="000E0B4C"/>
    <w:rsid w:val="000E0DF5"/>
    <w:rsid w:val="000E4957"/>
    <w:rsid w:val="000F07DC"/>
    <w:rsid w:val="000F6928"/>
    <w:rsid w:val="000F7E40"/>
    <w:rsid w:val="000F7FE4"/>
    <w:rsid w:val="00100DA7"/>
    <w:rsid w:val="001016E1"/>
    <w:rsid w:val="00103F49"/>
    <w:rsid w:val="001041E6"/>
    <w:rsid w:val="00105734"/>
    <w:rsid w:val="0011260B"/>
    <w:rsid w:val="00113ECE"/>
    <w:rsid w:val="00115493"/>
    <w:rsid w:val="00115993"/>
    <w:rsid w:val="001311C4"/>
    <w:rsid w:val="001332F1"/>
    <w:rsid w:val="001351A3"/>
    <w:rsid w:val="00137916"/>
    <w:rsid w:val="00140447"/>
    <w:rsid w:val="00144E93"/>
    <w:rsid w:val="0015062A"/>
    <w:rsid w:val="00150854"/>
    <w:rsid w:val="00150A6B"/>
    <w:rsid w:val="00153D70"/>
    <w:rsid w:val="00157173"/>
    <w:rsid w:val="0015783B"/>
    <w:rsid w:val="0016028A"/>
    <w:rsid w:val="00161BB9"/>
    <w:rsid w:val="00162EA8"/>
    <w:rsid w:val="0016345C"/>
    <w:rsid w:val="00166C04"/>
    <w:rsid w:val="00167D06"/>
    <w:rsid w:val="0017098E"/>
    <w:rsid w:val="00176D46"/>
    <w:rsid w:val="00177412"/>
    <w:rsid w:val="00181429"/>
    <w:rsid w:val="00182A15"/>
    <w:rsid w:val="0018451F"/>
    <w:rsid w:val="001852AF"/>
    <w:rsid w:val="00187E61"/>
    <w:rsid w:val="00197CC5"/>
    <w:rsid w:val="001A0CEE"/>
    <w:rsid w:val="001A40ED"/>
    <w:rsid w:val="001A687A"/>
    <w:rsid w:val="001A6C8B"/>
    <w:rsid w:val="001B11DD"/>
    <w:rsid w:val="001B2EA1"/>
    <w:rsid w:val="001B5142"/>
    <w:rsid w:val="001C0DDD"/>
    <w:rsid w:val="001C2562"/>
    <w:rsid w:val="001C3414"/>
    <w:rsid w:val="001D0624"/>
    <w:rsid w:val="001D12D6"/>
    <w:rsid w:val="001D2710"/>
    <w:rsid w:val="001D7B27"/>
    <w:rsid w:val="001E41E0"/>
    <w:rsid w:val="001F3FAA"/>
    <w:rsid w:val="001F466A"/>
    <w:rsid w:val="001F5596"/>
    <w:rsid w:val="002009BF"/>
    <w:rsid w:val="002028DC"/>
    <w:rsid w:val="00210804"/>
    <w:rsid w:val="0021416C"/>
    <w:rsid w:val="00230A23"/>
    <w:rsid w:val="00232358"/>
    <w:rsid w:val="00232B98"/>
    <w:rsid w:val="00232EB3"/>
    <w:rsid w:val="00235DC0"/>
    <w:rsid w:val="00237523"/>
    <w:rsid w:val="00240791"/>
    <w:rsid w:val="0024289F"/>
    <w:rsid w:val="00246136"/>
    <w:rsid w:val="00247B5F"/>
    <w:rsid w:val="00251F97"/>
    <w:rsid w:val="002537D1"/>
    <w:rsid w:val="00255F78"/>
    <w:rsid w:val="00257599"/>
    <w:rsid w:val="00262927"/>
    <w:rsid w:val="00266A04"/>
    <w:rsid w:val="0027116D"/>
    <w:rsid w:val="00273959"/>
    <w:rsid w:val="00284D36"/>
    <w:rsid w:val="00286B86"/>
    <w:rsid w:val="00290026"/>
    <w:rsid w:val="00290C6D"/>
    <w:rsid w:val="002915E4"/>
    <w:rsid w:val="002A13FE"/>
    <w:rsid w:val="002B08AA"/>
    <w:rsid w:val="002B4843"/>
    <w:rsid w:val="002D1618"/>
    <w:rsid w:val="002D5AB9"/>
    <w:rsid w:val="002F09CF"/>
    <w:rsid w:val="002F2CF4"/>
    <w:rsid w:val="002F3311"/>
    <w:rsid w:val="002F55C9"/>
    <w:rsid w:val="002F67AF"/>
    <w:rsid w:val="002F6D82"/>
    <w:rsid w:val="003012C1"/>
    <w:rsid w:val="003061BC"/>
    <w:rsid w:val="003107D1"/>
    <w:rsid w:val="0031081C"/>
    <w:rsid w:val="00313306"/>
    <w:rsid w:val="00315DE1"/>
    <w:rsid w:val="00321CA4"/>
    <w:rsid w:val="00324635"/>
    <w:rsid w:val="00324FC3"/>
    <w:rsid w:val="00325BF4"/>
    <w:rsid w:val="0033071C"/>
    <w:rsid w:val="00335850"/>
    <w:rsid w:val="00350990"/>
    <w:rsid w:val="0035161F"/>
    <w:rsid w:val="00351A0C"/>
    <w:rsid w:val="00353679"/>
    <w:rsid w:val="003657C1"/>
    <w:rsid w:val="00366899"/>
    <w:rsid w:val="003709E6"/>
    <w:rsid w:val="00373AF6"/>
    <w:rsid w:val="00374B63"/>
    <w:rsid w:val="0038099B"/>
    <w:rsid w:val="003813A3"/>
    <w:rsid w:val="00384D93"/>
    <w:rsid w:val="0039050E"/>
    <w:rsid w:val="00391010"/>
    <w:rsid w:val="00392070"/>
    <w:rsid w:val="00393A1E"/>
    <w:rsid w:val="00396D5D"/>
    <w:rsid w:val="003972B5"/>
    <w:rsid w:val="003A227B"/>
    <w:rsid w:val="003A22CF"/>
    <w:rsid w:val="003A75FA"/>
    <w:rsid w:val="003C1783"/>
    <w:rsid w:val="003C45EE"/>
    <w:rsid w:val="003C7204"/>
    <w:rsid w:val="003C7A16"/>
    <w:rsid w:val="003D0615"/>
    <w:rsid w:val="003D4DEF"/>
    <w:rsid w:val="003D5935"/>
    <w:rsid w:val="003E01DF"/>
    <w:rsid w:val="003E111C"/>
    <w:rsid w:val="003E5FCB"/>
    <w:rsid w:val="003F4771"/>
    <w:rsid w:val="004001E9"/>
    <w:rsid w:val="004061D4"/>
    <w:rsid w:val="0041133F"/>
    <w:rsid w:val="00417B14"/>
    <w:rsid w:val="00417D3F"/>
    <w:rsid w:val="00421048"/>
    <w:rsid w:val="0042207D"/>
    <w:rsid w:val="00422DDE"/>
    <w:rsid w:val="00425E8D"/>
    <w:rsid w:val="00430766"/>
    <w:rsid w:val="0043403D"/>
    <w:rsid w:val="004426FF"/>
    <w:rsid w:val="00466299"/>
    <w:rsid w:val="00474E00"/>
    <w:rsid w:val="00481DD5"/>
    <w:rsid w:val="00482DDB"/>
    <w:rsid w:val="00483AFC"/>
    <w:rsid w:val="00483D73"/>
    <w:rsid w:val="00485A32"/>
    <w:rsid w:val="004870F6"/>
    <w:rsid w:val="00497B5B"/>
    <w:rsid w:val="004A2037"/>
    <w:rsid w:val="004A2996"/>
    <w:rsid w:val="004B0A6A"/>
    <w:rsid w:val="004B1D7F"/>
    <w:rsid w:val="004B6999"/>
    <w:rsid w:val="004C025A"/>
    <w:rsid w:val="004C668A"/>
    <w:rsid w:val="004D02C8"/>
    <w:rsid w:val="004D14C2"/>
    <w:rsid w:val="004D6D12"/>
    <w:rsid w:val="004D7D8C"/>
    <w:rsid w:val="004E1154"/>
    <w:rsid w:val="004E258B"/>
    <w:rsid w:val="004F0178"/>
    <w:rsid w:val="004F5C3C"/>
    <w:rsid w:val="0050727E"/>
    <w:rsid w:val="0051070A"/>
    <w:rsid w:val="00510A5A"/>
    <w:rsid w:val="005129B7"/>
    <w:rsid w:val="0051638B"/>
    <w:rsid w:val="00517661"/>
    <w:rsid w:val="005201B0"/>
    <w:rsid w:val="005213E2"/>
    <w:rsid w:val="00522A06"/>
    <w:rsid w:val="005234E9"/>
    <w:rsid w:val="005261EA"/>
    <w:rsid w:val="0052759B"/>
    <w:rsid w:val="005301FB"/>
    <w:rsid w:val="00530682"/>
    <w:rsid w:val="00534E61"/>
    <w:rsid w:val="005352DC"/>
    <w:rsid w:val="00537509"/>
    <w:rsid w:val="00541820"/>
    <w:rsid w:val="0054754D"/>
    <w:rsid w:val="005532B7"/>
    <w:rsid w:val="00553C52"/>
    <w:rsid w:val="0055459F"/>
    <w:rsid w:val="0056073F"/>
    <w:rsid w:val="00564CCC"/>
    <w:rsid w:val="00566A7C"/>
    <w:rsid w:val="00566DDD"/>
    <w:rsid w:val="005731AF"/>
    <w:rsid w:val="00575990"/>
    <w:rsid w:val="00576299"/>
    <w:rsid w:val="00580F2E"/>
    <w:rsid w:val="0058131C"/>
    <w:rsid w:val="00585C80"/>
    <w:rsid w:val="005863E7"/>
    <w:rsid w:val="0058781B"/>
    <w:rsid w:val="00590C63"/>
    <w:rsid w:val="00593264"/>
    <w:rsid w:val="00593DD0"/>
    <w:rsid w:val="005A00B2"/>
    <w:rsid w:val="005A0362"/>
    <w:rsid w:val="005A25BA"/>
    <w:rsid w:val="005A2A4B"/>
    <w:rsid w:val="005A2E31"/>
    <w:rsid w:val="005A3E48"/>
    <w:rsid w:val="005A5A4B"/>
    <w:rsid w:val="005B3529"/>
    <w:rsid w:val="005B5905"/>
    <w:rsid w:val="005C0CBE"/>
    <w:rsid w:val="005C1939"/>
    <w:rsid w:val="005C1CF3"/>
    <w:rsid w:val="005C2E33"/>
    <w:rsid w:val="005D08F3"/>
    <w:rsid w:val="005D25A2"/>
    <w:rsid w:val="005D5003"/>
    <w:rsid w:val="005D617D"/>
    <w:rsid w:val="005E030D"/>
    <w:rsid w:val="005E27E0"/>
    <w:rsid w:val="005E5087"/>
    <w:rsid w:val="005E5EBB"/>
    <w:rsid w:val="005E5F0C"/>
    <w:rsid w:val="005E73AF"/>
    <w:rsid w:val="005F3DA2"/>
    <w:rsid w:val="005F54B6"/>
    <w:rsid w:val="005F6594"/>
    <w:rsid w:val="006024D5"/>
    <w:rsid w:val="00603025"/>
    <w:rsid w:val="00611514"/>
    <w:rsid w:val="006121A6"/>
    <w:rsid w:val="00613938"/>
    <w:rsid w:val="00616ABB"/>
    <w:rsid w:val="006171C0"/>
    <w:rsid w:val="00624F6E"/>
    <w:rsid w:val="00625656"/>
    <w:rsid w:val="00627A43"/>
    <w:rsid w:val="006349C5"/>
    <w:rsid w:val="006379D0"/>
    <w:rsid w:val="00642328"/>
    <w:rsid w:val="0064574C"/>
    <w:rsid w:val="00653704"/>
    <w:rsid w:val="00653E83"/>
    <w:rsid w:val="0065649E"/>
    <w:rsid w:val="006601C6"/>
    <w:rsid w:val="00660954"/>
    <w:rsid w:val="0066114A"/>
    <w:rsid w:val="006641C0"/>
    <w:rsid w:val="0066545A"/>
    <w:rsid w:val="00667E29"/>
    <w:rsid w:val="00676201"/>
    <w:rsid w:val="0067624D"/>
    <w:rsid w:val="00680EA8"/>
    <w:rsid w:val="006812D3"/>
    <w:rsid w:val="00681B44"/>
    <w:rsid w:val="00682559"/>
    <w:rsid w:val="006855FD"/>
    <w:rsid w:val="006A5179"/>
    <w:rsid w:val="006A55D5"/>
    <w:rsid w:val="006A5C54"/>
    <w:rsid w:val="006A6DEF"/>
    <w:rsid w:val="006B2A7D"/>
    <w:rsid w:val="006B34F0"/>
    <w:rsid w:val="006B7B70"/>
    <w:rsid w:val="006C227D"/>
    <w:rsid w:val="006C4F4B"/>
    <w:rsid w:val="006C64C8"/>
    <w:rsid w:val="006C659B"/>
    <w:rsid w:val="006D50A6"/>
    <w:rsid w:val="006E103E"/>
    <w:rsid w:val="006E6C53"/>
    <w:rsid w:val="006E7685"/>
    <w:rsid w:val="006F6191"/>
    <w:rsid w:val="006F7CBA"/>
    <w:rsid w:val="00700491"/>
    <w:rsid w:val="00705B63"/>
    <w:rsid w:val="00710E7F"/>
    <w:rsid w:val="00715A42"/>
    <w:rsid w:val="00716B01"/>
    <w:rsid w:val="00722E10"/>
    <w:rsid w:val="00722EAE"/>
    <w:rsid w:val="00725555"/>
    <w:rsid w:val="00730822"/>
    <w:rsid w:val="00731C4C"/>
    <w:rsid w:val="0073247A"/>
    <w:rsid w:val="00735CF8"/>
    <w:rsid w:val="00740DE5"/>
    <w:rsid w:val="00741783"/>
    <w:rsid w:val="007424E5"/>
    <w:rsid w:val="00745A36"/>
    <w:rsid w:val="007472D9"/>
    <w:rsid w:val="0074740B"/>
    <w:rsid w:val="00754C93"/>
    <w:rsid w:val="0075510C"/>
    <w:rsid w:val="007652E3"/>
    <w:rsid w:val="00766BEF"/>
    <w:rsid w:val="00771C50"/>
    <w:rsid w:val="00772D4C"/>
    <w:rsid w:val="00773499"/>
    <w:rsid w:val="00783ED0"/>
    <w:rsid w:val="00795191"/>
    <w:rsid w:val="0079660E"/>
    <w:rsid w:val="007A08C6"/>
    <w:rsid w:val="007A1A40"/>
    <w:rsid w:val="007A2EFE"/>
    <w:rsid w:val="007A488B"/>
    <w:rsid w:val="007A6B41"/>
    <w:rsid w:val="007A7B81"/>
    <w:rsid w:val="007B4E97"/>
    <w:rsid w:val="007B66A1"/>
    <w:rsid w:val="007B7C00"/>
    <w:rsid w:val="007C116E"/>
    <w:rsid w:val="007D25B6"/>
    <w:rsid w:val="007D2D33"/>
    <w:rsid w:val="007D5199"/>
    <w:rsid w:val="007E1285"/>
    <w:rsid w:val="007E44E7"/>
    <w:rsid w:val="007F09C4"/>
    <w:rsid w:val="007F422F"/>
    <w:rsid w:val="00803ECB"/>
    <w:rsid w:val="008050D8"/>
    <w:rsid w:val="00811D86"/>
    <w:rsid w:val="0081203C"/>
    <w:rsid w:val="00812BC2"/>
    <w:rsid w:val="00813D86"/>
    <w:rsid w:val="00815FD2"/>
    <w:rsid w:val="00820AE9"/>
    <w:rsid w:val="00825AFA"/>
    <w:rsid w:val="00826AB7"/>
    <w:rsid w:val="00827FF5"/>
    <w:rsid w:val="00830DE2"/>
    <w:rsid w:val="0083318D"/>
    <w:rsid w:val="00835C95"/>
    <w:rsid w:val="0083649E"/>
    <w:rsid w:val="00837EA9"/>
    <w:rsid w:val="0084129D"/>
    <w:rsid w:val="00842AEB"/>
    <w:rsid w:val="008541FB"/>
    <w:rsid w:val="0085466E"/>
    <w:rsid w:val="00855871"/>
    <w:rsid w:val="00861797"/>
    <w:rsid w:val="008642F9"/>
    <w:rsid w:val="008676B4"/>
    <w:rsid w:val="00870870"/>
    <w:rsid w:val="00874970"/>
    <w:rsid w:val="00874DDD"/>
    <w:rsid w:val="00875BA5"/>
    <w:rsid w:val="0088493B"/>
    <w:rsid w:val="008947FB"/>
    <w:rsid w:val="00895547"/>
    <w:rsid w:val="00896BBD"/>
    <w:rsid w:val="008A126E"/>
    <w:rsid w:val="008A24B9"/>
    <w:rsid w:val="008A286E"/>
    <w:rsid w:val="008A6EF7"/>
    <w:rsid w:val="008A77DF"/>
    <w:rsid w:val="008B12CA"/>
    <w:rsid w:val="008B1C17"/>
    <w:rsid w:val="008B442A"/>
    <w:rsid w:val="008B6AD4"/>
    <w:rsid w:val="008C5DE5"/>
    <w:rsid w:val="008C7C6E"/>
    <w:rsid w:val="008D227E"/>
    <w:rsid w:val="008E171E"/>
    <w:rsid w:val="008E5BFF"/>
    <w:rsid w:val="008E5C92"/>
    <w:rsid w:val="008E6F1C"/>
    <w:rsid w:val="008F6C2E"/>
    <w:rsid w:val="008F7476"/>
    <w:rsid w:val="009027D4"/>
    <w:rsid w:val="0090352A"/>
    <w:rsid w:val="00912F1E"/>
    <w:rsid w:val="0091405B"/>
    <w:rsid w:val="00920A21"/>
    <w:rsid w:val="00920B7F"/>
    <w:rsid w:val="00924AAA"/>
    <w:rsid w:val="00925C0E"/>
    <w:rsid w:val="009355A7"/>
    <w:rsid w:val="00946346"/>
    <w:rsid w:val="00947863"/>
    <w:rsid w:val="0095012D"/>
    <w:rsid w:val="00956B52"/>
    <w:rsid w:val="00965E15"/>
    <w:rsid w:val="00966B23"/>
    <w:rsid w:val="0097402B"/>
    <w:rsid w:val="00975E1C"/>
    <w:rsid w:val="00977F51"/>
    <w:rsid w:val="00983971"/>
    <w:rsid w:val="009843B5"/>
    <w:rsid w:val="009912EA"/>
    <w:rsid w:val="00992EDE"/>
    <w:rsid w:val="009A2FD1"/>
    <w:rsid w:val="009A53AB"/>
    <w:rsid w:val="009A7F9B"/>
    <w:rsid w:val="009B4119"/>
    <w:rsid w:val="009B4E0B"/>
    <w:rsid w:val="009C4B3E"/>
    <w:rsid w:val="009D4B3F"/>
    <w:rsid w:val="009D4D33"/>
    <w:rsid w:val="009D55F7"/>
    <w:rsid w:val="009D5C1C"/>
    <w:rsid w:val="009E6746"/>
    <w:rsid w:val="009E71E3"/>
    <w:rsid w:val="009F0430"/>
    <w:rsid w:val="009F0755"/>
    <w:rsid w:val="009F460E"/>
    <w:rsid w:val="009F68D7"/>
    <w:rsid w:val="00A02211"/>
    <w:rsid w:val="00A02480"/>
    <w:rsid w:val="00A10238"/>
    <w:rsid w:val="00A13C4C"/>
    <w:rsid w:val="00A148CA"/>
    <w:rsid w:val="00A17BAE"/>
    <w:rsid w:val="00A226A9"/>
    <w:rsid w:val="00A24561"/>
    <w:rsid w:val="00A24F4C"/>
    <w:rsid w:val="00A27AEC"/>
    <w:rsid w:val="00A31E62"/>
    <w:rsid w:val="00A43DB9"/>
    <w:rsid w:val="00A4503B"/>
    <w:rsid w:val="00A45A90"/>
    <w:rsid w:val="00A50B2A"/>
    <w:rsid w:val="00A50EF8"/>
    <w:rsid w:val="00A5363C"/>
    <w:rsid w:val="00A536A7"/>
    <w:rsid w:val="00A55C22"/>
    <w:rsid w:val="00A64366"/>
    <w:rsid w:val="00A66EEB"/>
    <w:rsid w:val="00A739F6"/>
    <w:rsid w:val="00A760B9"/>
    <w:rsid w:val="00A82FAE"/>
    <w:rsid w:val="00A85F67"/>
    <w:rsid w:val="00A86135"/>
    <w:rsid w:val="00A8793D"/>
    <w:rsid w:val="00A90657"/>
    <w:rsid w:val="00A906E4"/>
    <w:rsid w:val="00A936E2"/>
    <w:rsid w:val="00A94AAA"/>
    <w:rsid w:val="00A97752"/>
    <w:rsid w:val="00AA1C5E"/>
    <w:rsid w:val="00AB0F50"/>
    <w:rsid w:val="00AB689A"/>
    <w:rsid w:val="00AC3D0A"/>
    <w:rsid w:val="00AC4679"/>
    <w:rsid w:val="00AC5FEE"/>
    <w:rsid w:val="00AC69C8"/>
    <w:rsid w:val="00AD226A"/>
    <w:rsid w:val="00AD3B43"/>
    <w:rsid w:val="00AD517D"/>
    <w:rsid w:val="00AD551F"/>
    <w:rsid w:val="00AD798C"/>
    <w:rsid w:val="00AE0B2A"/>
    <w:rsid w:val="00AF0EFB"/>
    <w:rsid w:val="00AF103D"/>
    <w:rsid w:val="00AF2447"/>
    <w:rsid w:val="00AF4CF7"/>
    <w:rsid w:val="00AF7D13"/>
    <w:rsid w:val="00B03524"/>
    <w:rsid w:val="00B038BC"/>
    <w:rsid w:val="00B04848"/>
    <w:rsid w:val="00B066B4"/>
    <w:rsid w:val="00B10075"/>
    <w:rsid w:val="00B13501"/>
    <w:rsid w:val="00B14A21"/>
    <w:rsid w:val="00B15293"/>
    <w:rsid w:val="00B178EE"/>
    <w:rsid w:val="00B23292"/>
    <w:rsid w:val="00B24D02"/>
    <w:rsid w:val="00B34F18"/>
    <w:rsid w:val="00B37CD2"/>
    <w:rsid w:val="00B400BB"/>
    <w:rsid w:val="00B40EEC"/>
    <w:rsid w:val="00B4172A"/>
    <w:rsid w:val="00B440B3"/>
    <w:rsid w:val="00B448CD"/>
    <w:rsid w:val="00B44E3F"/>
    <w:rsid w:val="00B55BAB"/>
    <w:rsid w:val="00B55ED9"/>
    <w:rsid w:val="00B564FF"/>
    <w:rsid w:val="00B632CD"/>
    <w:rsid w:val="00B64013"/>
    <w:rsid w:val="00B66F70"/>
    <w:rsid w:val="00B714F5"/>
    <w:rsid w:val="00B757E5"/>
    <w:rsid w:val="00B81377"/>
    <w:rsid w:val="00B816A3"/>
    <w:rsid w:val="00B86A0C"/>
    <w:rsid w:val="00B8779D"/>
    <w:rsid w:val="00B90DC4"/>
    <w:rsid w:val="00B9112F"/>
    <w:rsid w:val="00B92A23"/>
    <w:rsid w:val="00B92F5C"/>
    <w:rsid w:val="00B96E28"/>
    <w:rsid w:val="00BA4366"/>
    <w:rsid w:val="00BB1EDB"/>
    <w:rsid w:val="00BB20DA"/>
    <w:rsid w:val="00BB4270"/>
    <w:rsid w:val="00BB751A"/>
    <w:rsid w:val="00BC1399"/>
    <w:rsid w:val="00BC18F9"/>
    <w:rsid w:val="00BC203E"/>
    <w:rsid w:val="00BC2F06"/>
    <w:rsid w:val="00BC5288"/>
    <w:rsid w:val="00BD3F7B"/>
    <w:rsid w:val="00BD4485"/>
    <w:rsid w:val="00BD626D"/>
    <w:rsid w:val="00BE41D1"/>
    <w:rsid w:val="00BF7AED"/>
    <w:rsid w:val="00C00370"/>
    <w:rsid w:val="00C006B5"/>
    <w:rsid w:val="00C01932"/>
    <w:rsid w:val="00C046D3"/>
    <w:rsid w:val="00C04AD7"/>
    <w:rsid w:val="00C073C4"/>
    <w:rsid w:val="00C10FA6"/>
    <w:rsid w:val="00C2677E"/>
    <w:rsid w:val="00C27BCD"/>
    <w:rsid w:val="00C427F6"/>
    <w:rsid w:val="00C441AC"/>
    <w:rsid w:val="00C45DAA"/>
    <w:rsid w:val="00C460E9"/>
    <w:rsid w:val="00C55243"/>
    <w:rsid w:val="00C575EC"/>
    <w:rsid w:val="00C57D8B"/>
    <w:rsid w:val="00C6106F"/>
    <w:rsid w:val="00C6312C"/>
    <w:rsid w:val="00C65546"/>
    <w:rsid w:val="00C70DA8"/>
    <w:rsid w:val="00C717D6"/>
    <w:rsid w:val="00C837C0"/>
    <w:rsid w:val="00C846CF"/>
    <w:rsid w:val="00C86B62"/>
    <w:rsid w:val="00C874D7"/>
    <w:rsid w:val="00C92AEE"/>
    <w:rsid w:val="00CB00F2"/>
    <w:rsid w:val="00CC0038"/>
    <w:rsid w:val="00CC0A76"/>
    <w:rsid w:val="00CC1A2A"/>
    <w:rsid w:val="00CC55B3"/>
    <w:rsid w:val="00CD0090"/>
    <w:rsid w:val="00CD2467"/>
    <w:rsid w:val="00CD43B7"/>
    <w:rsid w:val="00CD4ED5"/>
    <w:rsid w:val="00CE058C"/>
    <w:rsid w:val="00CE21B6"/>
    <w:rsid w:val="00CE7424"/>
    <w:rsid w:val="00CE7D6E"/>
    <w:rsid w:val="00CF1B8B"/>
    <w:rsid w:val="00CF1E4B"/>
    <w:rsid w:val="00CF3901"/>
    <w:rsid w:val="00CF42A3"/>
    <w:rsid w:val="00D016E4"/>
    <w:rsid w:val="00D02751"/>
    <w:rsid w:val="00D02CB1"/>
    <w:rsid w:val="00D03EC7"/>
    <w:rsid w:val="00D05323"/>
    <w:rsid w:val="00D07D63"/>
    <w:rsid w:val="00D10837"/>
    <w:rsid w:val="00D16458"/>
    <w:rsid w:val="00D1782F"/>
    <w:rsid w:val="00D17EA0"/>
    <w:rsid w:val="00D2036F"/>
    <w:rsid w:val="00D20FE7"/>
    <w:rsid w:val="00D25E31"/>
    <w:rsid w:val="00D34060"/>
    <w:rsid w:val="00D342E1"/>
    <w:rsid w:val="00D36FF3"/>
    <w:rsid w:val="00D37253"/>
    <w:rsid w:val="00D427DE"/>
    <w:rsid w:val="00D4294F"/>
    <w:rsid w:val="00D435FF"/>
    <w:rsid w:val="00D44372"/>
    <w:rsid w:val="00D4464F"/>
    <w:rsid w:val="00D4606C"/>
    <w:rsid w:val="00D5078F"/>
    <w:rsid w:val="00D51E72"/>
    <w:rsid w:val="00D54EA8"/>
    <w:rsid w:val="00D613B3"/>
    <w:rsid w:val="00D647F2"/>
    <w:rsid w:val="00D65D1E"/>
    <w:rsid w:val="00D711C6"/>
    <w:rsid w:val="00D71CFA"/>
    <w:rsid w:val="00D751E6"/>
    <w:rsid w:val="00D846AA"/>
    <w:rsid w:val="00D84877"/>
    <w:rsid w:val="00D9765D"/>
    <w:rsid w:val="00DA27D1"/>
    <w:rsid w:val="00DA29D4"/>
    <w:rsid w:val="00DA3EDD"/>
    <w:rsid w:val="00DA4363"/>
    <w:rsid w:val="00DA50CD"/>
    <w:rsid w:val="00DA5922"/>
    <w:rsid w:val="00DA7326"/>
    <w:rsid w:val="00DA7559"/>
    <w:rsid w:val="00DB7F57"/>
    <w:rsid w:val="00DC465F"/>
    <w:rsid w:val="00DC4EEC"/>
    <w:rsid w:val="00DC709E"/>
    <w:rsid w:val="00DD3C83"/>
    <w:rsid w:val="00DE254A"/>
    <w:rsid w:val="00DE3103"/>
    <w:rsid w:val="00DE4C19"/>
    <w:rsid w:val="00DE7635"/>
    <w:rsid w:val="00DE7F01"/>
    <w:rsid w:val="00DF20F0"/>
    <w:rsid w:val="00DF2870"/>
    <w:rsid w:val="00DF341F"/>
    <w:rsid w:val="00DF42CD"/>
    <w:rsid w:val="00E00E2B"/>
    <w:rsid w:val="00E0149B"/>
    <w:rsid w:val="00E04558"/>
    <w:rsid w:val="00E04D05"/>
    <w:rsid w:val="00E05BC4"/>
    <w:rsid w:val="00E07E73"/>
    <w:rsid w:val="00E140A0"/>
    <w:rsid w:val="00E20D7B"/>
    <w:rsid w:val="00E25599"/>
    <w:rsid w:val="00E32902"/>
    <w:rsid w:val="00E32E04"/>
    <w:rsid w:val="00E423BC"/>
    <w:rsid w:val="00E44461"/>
    <w:rsid w:val="00E44703"/>
    <w:rsid w:val="00E46585"/>
    <w:rsid w:val="00E55A84"/>
    <w:rsid w:val="00E60772"/>
    <w:rsid w:val="00E62EE3"/>
    <w:rsid w:val="00E7152F"/>
    <w:rsid w:val="00E725C3"/>
    <w:rsid w:val="00E74B7C"/>
    <w:rsid w:val="00E774EB"/>
    <w:rsid w:val="00E82098"/>
    <w:rsid w:val="00E91720"/>
    <w:rsid w:val="00E93700"/>
    <w:rsid w:val="00E9391B"/>
    <w:rsid w:val="00E96DDA"/>
    <w:rsid w:val="00EA04F8"/>
    <w:rsid w:val="00EA1AF9"/>
    <w:rsid w:val="00EA281A"/>
    <w:rsid w:val="00EA39AB"/>
    <w:rsid w:val="00EA48BA"/>
    <w:rsid w:val="00EA4A54"/>
    <w:rsid w:val="00EA4D23"/>
    <w:rsid w:val="00EA4DB9"/>
    <w:rsid w:val="00EB32B2"/>
    <w:rsid w:val="00EB3617"/>
    <w:rsid w:val="00EB43CE"/>
    <w:rsid w:val="00EB6385"/>
    <w:rsid w:val="00EB6F80"/>
    <w:rsid w:val="00EC3819"/>
    <w:rsid w:val="00EC428A"/>
    <w:rsid w:val="00EC6E3D"/>
    <w:rsid w:val="00ED1618"/>
    <w:rsid w:val="00ED2E54"/>
    <w:rsid w:val="00ED5C59"/>
    <w:rsid w:val="00ED6B76"/>
    <w:rsid w:val="00EE6DFD"/>
    <w:rsid w:val="00EF1C44"/>
    <w:rsid w:val="00EF3D47"/>
    <w:rsid w:val="00EF5B74"/>
    <w:rsid w:val="00F008AC"/>
    <w:rsid w:val="00F02383"/>
    <w:rsid w:val="00F06EF9"/>
    <w:rsid w:val="00F14824"/>
    <w:rsid w:val="00F24A1D"/>
    <w:rsid w:val="00F26AA5"/>
    <w:rsid w:val="00F26BF5"/>
    <w:rsid w:val="00F27377"/>
    <w:rsid w:val="00F311E6"/>
    <w:rsid w:val="00F33349"/>
    <w:rsid w:val="00F365E5"/>
    <w:rsid w:val="00F418B4"/>
    <w:rsid w:val="00F46197"/>
    <w:rsid w:val="00F50E7A"/>
    <w:rsid w:val="00F5179C"/>
    <w:rsid w:val="00F55777"/>
    <w:rsid w:val="00F55BFD"/>
    <w:rsid w:val="00F567B2"/>
    <w:rsid w:val="00F61B04"/>
    <w:rsid w:val="00F663C4"/>
    <w:rsid w:val="00F73118"/>
    <w:rsid w:val="00F76585"/>
    <w:rsid w:val="00F76E46"/>
    <w:rsid w:val="00F81009"/>
    <w:rsid w:val="00F83583"/>
    <w:rsid w:val="00F84445"/>
    <w:rsid w:val="00F87197"/>
    <w:rsid w:val="00F92A75"/>
    <w:rsid w:val="00F947B1"/>
    <w:rsid w:val="00F94D9C"/>
    <w:rsid w:val="00FA0129"/>
    <w:rsid w:val="00FA2909"/>
    <w:rsid w:val="00FA3CA2"/>
    <w:rsid w:val="00FA6981"/>
    <w:rsid w:val="00FA7B22"/>
    <w:rsid w:val="00FB01B5"/>
    <w:rsid w:val="00FB303B"/>
    <w:rsid w:val="00FB3B78"/>
    <w:rsid w:val="00FB7D68"/>
    <w:rsid w:val="00FC3131"/>
    <w:rsid w:val="00FD5B13"/>
    <w:rsid w:val="00FD757B"/>
    <w:rsid w:val="00FE2B02"/>
    <w:rsid w:val="00FE51C6"/>
    <w:rsid w:val="00FE6D46"/>
    <w:rsid w:val="00FF0B81"/>
    <w:rsid w:val="00FF166E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625B2-B4D2-495E-B538-20AEDA89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zhoohan.tbzmed.ac.ir/general/cartable.a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6F48-1841-4405-8B1C-E5162E6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47</CharactersWithSpaces>
  <SharedDoc>false</SharedDoc>
  <HLinks>
    <vt:vector size="6" baseType="variant"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s://pazhoohan.tbzmed.ac.ir/general/cartable.ac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win</cp:lastModifiedBy>
  <cp:revision>2</cp:revision>
  <cp:lastPrinted>2017-03-19T05:34:00Z</cp:lastPrinted>
  <dcterms:created xsi:type="dcterms:W3CDTF">2024-02-05T21:19:00Z</dcterms:created>
  <dcterms:modified xsi:type="dcterms:W3CDTF">2024-02-05T21:19:00Z</dcterms:modified>
</cp:coreProperties>
</file>